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878B" w14:textId="2882B782" w:rsidR="00852DEA" w:rsidRDefault="00852DEA"/>
    <w:p w14:paraId="5A3DD8E8" w14:textId="431B76EF" w:rsidR="00B2456F" w:rsidRDefault="00477134">
      <w:r>
        <w:rPr>
          <w:noProof/>
        </w:rPr>
        <w:drawing>
          <wp:inline distT="0" distB="0" distL="0" distR="0" wp14:anchorId="2FEC24C6" wp14:editId="2F7612FB">
            <wp:extent cx="5942182" cy="1026795"/>
            <wp:effectExtent l="0" t="0" r="1905" b="1905"/>
            <wp:docPr id="1" name="Picture 1" descr="Office of Research Integrity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82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F33" w14:textId="67C255DA" w:rsidR="6520DCB6" w:rsidRPr="00A96E6A" w:rsidRDefault="42C9AD2C" w:rsidP="001A6FA6">
      <w:pPr>
        <w:pStyle w:val="Heading1"/>
        <w:jc w:val="center"/>
        <w:rPr>
          <w:rFonts w:ascii="Verdana" w:eastAsia="Times New Roman" w:hAnsi="Verdana"/>
          <w:b/>
          <w:color w:val="000000" w:themeColor="text1"/>
        </w:rPr>
      </w:pPr>
      <w:r w:rsidRPr="00A96E6A">
        <w:rPr>
          <w:rFonts w:ascii="Verdana" w:eastAsia="Times New Roman" w:hAnsi="Verdana"/>
          <w:b/>
          <w:color w:val="000000" w:themeColor="text1"/>
        </w:rPr>
        <w:t>Authorship Agreement</w:t>
      </w:r>
      <w:r w:rsidR="533901A1" w:rsidRPr="00A96E6A">
        <w:rPr>
          <w:rFonts w:ascii="Verdana" w:eastAsia="Times New Roman" w:hAnsi="Verdana"/>
          <w:b/>
          <w:color w:val="000000" w:themeColor="text1"/>
        </w:rPr>
        <w:t xml:space="preserve"> Template</w:t>
      </w:r>
    </w:p>
    <w:p w14:paraId="0FAA58E0" w14:textId="5313E1F9" w:rsidR="00A63075" w:rsidRPr="00A96E6A" w:rsidRDefault="00A96E6A" w:rsidP="5703F961">
      <w:pPr>
        <w:rPr>
          <w:rFonts w:ascii="Verdana" w:eastAsia="Times New Roman" w:hAnsi="Verdana" w:cs="Times New Roman"/>
          <w:i/>
          <w:iCs/>
          <w:sz w:val="28"/>
          <w:szCs w:val="28"/>
        </w:rPr>
      </w:pPr>
      <w:r>
        <w:rPr>
          <w:rFonts w:ascii="Verdana" w:eastAsia="Times New Roman" w:hAnsi="Verdana" w:cs="Times New Roman"/>
          <w:i/>
          <w:iCs/>
          <w:sz w:val="28"/>
          <w:szCs w:val="28"/>
        </w:rPr>
        <w:t>*</w:t>
      </w:r>
      <w:r w:rsidR="5F73C32D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As indicated in the University’s </w:t>
      </w:r>
      <w:r w:rsidR="03323740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authorship </w:t>
      </w:r>
      <w:r w:rsidR="5F73C32D" w:rsidRPr="00A96E6A">
        <w:rPr>
          <w:rFonts w:ascii="Verdana" w:eastAsia="Times New Roman" w:hAnsi="Verdana" w:cs="Times New Roman"/>
          <w:i/>
          <w:iCs/>
          <w:sz w:val="28"/>
          <w:szCs w:val="28"/>
        </w:rPr>
        <w:t>policy (</w:t>
      </w:r>
      <w:r w:rsidR="28F1A675" w:rsidRPr="00A96E6A">
        <w:rPr>
          <w:rFonts w:ascii="Verdana" w:eastAsia="Times New Roman" w:hAnsi="Verdana" w:cs="Times New Roman"/>
          <w:i/>
          <w:iCs/>
          <w:sz w:val="28"/>
          <w:szCs w:val="28"/>
        </w:rPr>
        <w:t>RSCH-VP-008)</w:t>
      </w:r>
      <w:r w:rsidR="5F73C32D" w:rsidRPr="00A96E6A">
        <w:rPr>
          <w:rFonts w:ascii="Verdana" w:eastAsia="Times New Roman" w:hAnsi="Verdana" w:cs="Times New Roman"/>
          <w:i/>
          <w:iCs/>
          <w:sz w:val="28"/>
          <w:szCs w:val="28"/>
        </w:rPr>
        <w:t>, w</w:t>
      </w:r>
      <w:r w:rsidR="42C9AD2C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hen research, scholarship and creative activities are collaborative, it is important for </w:t>
      </w:r>
      <w:r w:rsidR="00695CD3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all parties </w:t>
      </w:r>
      <w:r w:rsidR="0D3A8B40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to discuss and agree on </w:t>
      </w:r>
      <w:r w:rsidR="42C9AD2C" w:rsidRPr="00A96E6A">
        <w:rPr>
          <w:rFonts w:ascii="Verdana" w:eastAsia="Times New Roman" w:hAnsi="Verdana" w:cs="Times New Roman"/>
          <w:i/>
          <w:iCs/>
          <w:sz w:val="28"/>
          <w:szCs w:val="28"/>
        </w:rPr>
        <w:t>authorship and cre</w:t>
      </w:r>
      <w:r w:rsidR="6F433375" w:rsidRPr="00A96E6A">
        <w:rPr>
          <w:rFonts w:ascii="Verdana" w:eastAsia="Times New Roman" w:hAnsi="Verdana" w:cs="Times New Roman"/>
          <w:i/>
          <w:iCs/>
          <w:sz w:val="28"/>
          <w:szCs w:val="28"/>
        </w:rPr>
        <w:t>dit as early in the development process</w:t>
      </w:r>
      <w:r w:rsidR="16CD5049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 as is possible</w:t>
      </w:r>
      <w:r w:rsidR="00A63075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, particularly </w:t>
      </w:r>
      <w:r w:rsidR="0D85E1B6" w:rsidRPr="00A96E6A">
        <w:rPr>
          <w:rFonts w:ascii="Verdana" w:eastAsia="Times New Roman" w:hAnsi="Verdana" w:cs="Times New Roman"/>
          <w:i/>
          <w:iCs/>
          <w:sz w:val="28"/>
          <w:szCs w:val="28"/>
        </w:rPr>
        <w:t>in multi-disciplinary and multi-institutional contexts</w:t>
      </w:r>
      <w:r w:rsidR="00A63075" w:rsidRPr="00A96E6A">
        <w:rPr>
          <w:rFonts w:ascii="Verdana" w:eastAsia="Times New Roman" w:hAnsi="Verdana" w:cs="Times New Roman"/>
          <w:i/>
          <w:iCs/>
          <w:sz w:val="28"/>
          <w:szCs w:val="28"/>
        </w:rPr>
        <w:t>.</w:t>
      </w:r>
      <w:r w:rsidR="647165BD" w:rsidRPr="00A96E6A">
        <w:rPr>
          <w:rFonts w:ascii="Verdana" w:eastAsia="Times New Roman" w:hAnsi="Verdana" w:cs="Times New Roman"/>
          <w:i/>
          <w:iCs/>
          <w:sz w:val="28"/>
          <w:szCs w:val="28"/>
        </w:rPr>
        <w:t xml:space="preserve">  </w:t>
      </w:r>
      <w:r w:rsidR="00A63075" w:rsidRPr="00A96E6A">
        <w:rPr>
          <w:rFonts w:ascii="Verdana" w:eastAsia="Times New Roman" w:hAnsi="Verdana" w:cs="Times New Roman"/>
          <w:i/>
          <w:iCs/>
          <w:sz w:val="28"/>
          <w:szCs w:val="28"/>
        </w:rPr>
        <w:t>Use of this template is encouraged but not mandatory and agreements should be revised as project roles change.</w:t>
      </w:r>
      <w:bookmarkStart w:id="0" w:name="_GoBack"/>
      <w:bookmarkEnd w:id="0"/>
    </w:p>
    <w:p w14:paraId="37E691DF" w14:textId="6128F8A0" w:rsidR="6520DCB6" w:rsidRPr="00A96E6A" w:rsidRDefault="3BA1377F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Date: __________</w:t>
      </w:r>
      <w:r w:rsid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Nature of the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Project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</w:t>
      </w:r>
      <w:r w:rsidR="5A53A845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</w:t>
      </w:r>
    </w:p>
    <w:p w14:paraId="7FA3721C" w14:textId="0572D9C5" w:rsidR="6520DCB6" w:rsidRPr="00A96E6A" w:rsidRDefault="3BA1377F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(e.g., original research, review article, scholarship, meta-analysis, secondary analysis, creative activity). </w:t>
      </w:r>
    </w:p>
    <w:p w14:paraId="184A9D7F" w14:textId="3815B146" w:rsidR="6520DCB6" w:rsidRPr="00A96E6A" w:rsidRDefault="0D0A8593" w:rsidP="5703F961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Tentative Project Title: ______________________________</w:t>
      </w:r>
    </w:p>
    <w:p w14:paraId="3EDE4634" w14:textId="3CD0EB0B" w:rsidR="6520DCB6" w:rsidRPr="00A96E6A" w:rsidRDefault="190D8CDE" w:rsidP="5703F961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Target venue for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dissemination</w:t>
      </w:r>
      <w:r w:rsidR="41F994C9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:</w:t>
      </w:r>
      <w:r w:rsidR="1B69A320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</w:t>
      </w:r>
      <w:proofErr w:type="gramEnd"/>
      <w:r w:rsidR="1B69A320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_____</w:t>
      </w:r>
    </w:p>
    <w:p w14:paraId="0D953C08" w14:textId="35D5D9D1" w:rsidR="00A63075" w:rsidRPr="00A96E6A" w:rsidRDefault="3C173087" w:rsidP="00A63075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journal, conference presentation, poster, monograph, performance, display).</w:t>
      </w:r>
    </w:p>
    <w:p w14:paraId="19E1A112" w14:textId="77777777" w:rsidR="00A63075" w:rsidRPr="00A96E6A" w:rsidRDefault="00A63075" w:rsidP="00A63075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14:paraId="0158E181" w14:textId="24B6F4FF" w:rsidR="6520DCB6" w:rsidRPr="00A96E6A" w:rsidRDefault="55D0B358" w:rsidP="00A63075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llaborator #1:</w:t>
      </w:r>
    </w:p>
    <w:p w14:paraId="3416CB72" w14:textId="2E1015C5" w:rsidR="6520DCB6" w:rsidRPr="00A96E6A" w:rsidRDefault="55D0B358" w:rsidP="00A63075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</w:t>
      </w:r>
      <w:r w:rsidR="36360354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________</w:t>
      </w:r>
    </w:p>
    <w:p w14:paraId="1004340A" w14:textId="3AAEB0DD" w:rsidR="6520DCB6" w:rsidRPr="00A96E6A" w:rsidRDefault="00587C2B" w:rsidP="00A63075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Antici</w:t>
      </w:r>
      <w:r w:rsidR="55D0B358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pated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authorship/byline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role</w:t>
      </w:r>
      <w:r w:rsidR="00B94B71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:</w:t>
      </w:r>
      <w:r w:rsidR="55D0B358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</w:t>
      </w:r>
      <w:proofErr w:type="gramEnd"/>
      <w:r w:rsidR="55D0B358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</w:t>
      </w:r>
      <w:r w:rsidR="259FC38C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</w:t>
      </w:r>
    </w:p>
    <w:p w14:paraId="0BA113F5" w14:textId="19B5F76F" w:rsidR="00A63075" w:rsidRPr="00A96E6A" w:rsidRDefault="55D0B358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</w:t>
      </w:r>
      <w:r w:rsidR="7C5DED5F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e.g., 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first/lead, corresponding, second, third, etc., last)</w:t>
      </w:r>
    </w:p>
    <w:p w14:paraId="18F74B4B" w14:textId="37DD0E5C" w:rsidR="6520DCB6" w:rsidRPr="00A96E6A" w:rsidRDefault="190D8CDE" w:rsidP="00A63075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Which primary tasks will you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perform?</w:t>
      </w:r>
      <w:r w:rsidR="05F36A0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</w:t>
      </w:r>
      <w:proofErr w:type="gramEnd"/>
      <w:r w:rsidR="05F36A0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</w:t>
      </w:r>
      <w:r w:rsidR="36CE28D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</w:t>
      </w:r>
      <w:r w:rsidR="05F36A0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</w:t>
      </w:r>
    </w:p>
    <w:p w14:paraId="057FB8FF" w14:textId="06A91095" w:rsidR="6520DCB6" w:rsidRPr="00A96E6A" w:rsidRDefault="6C3B1E48" w:rsidP="00A63075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</w:t>
      </w:r>
      <w:r w:rsidR="6EAF9D71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project design/conception, data collection, data analysis, manuscript drafting, critical editing of manuscript, p</w:t>
      </w:r>
      <w:r w:rsidR="2AE0037A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resentation/performance)</w:t>
      </w:r>
    </w:p>
    <w:p w14:paraId="1FD4B085" w14:textId="280C4843" w:rsidR="009841A7" w:rsidRPr="00A96E6A" w:rsidRDefault="78E38E74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Anticipated completion date</w:t>
      </w:r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of primary </w:t>
      </w:r>
      <w:proofErr w:type="gramStart"/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tasks:_</w:t>
      </w:r>
      <w:proofErr w:type="gramEnd"/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</w:t>
      </w:r>
      <w:r w:rsidR="79F48B31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</w:t>
      </w:r>
    </w:p>
    <w:p w14:paraId="421230FB" w14:textId="7BD6FC38" w:rsidR="00A63075" w:rsidRPr="00A96E6A" w:rsidRDefault="21142592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Signature: </w:t>
      </w:r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___________________________ 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Date: </w:t>
      </w:r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</w:t>
      </w:r>
    </w:p>
    <w:p w14:paraId="123FDB70" w14:textId="77777777" w:rsidR="00A96E6A" w:rsidRDefault="00A96E6A" w:rsidP="00A96E6A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14:paraId="244140F2" w14:textId="7A3D06EE" w:rsidR="00A96E6A" w:rsidRPr="00A96E6A" w:rsidRDefault="00A96E6A" w:rsidP="00A96E6A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lastRenderedPageBreak/>
        <w:t>Collaborator #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</w:rPr>
        <w:t>2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:</w:t>
      </w:r>
    </w:p>
    <w:p w14:paraId="766541CD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 _____________________________</w:t>
      </w:r>
    </w:p>
    <w:p w14:paraId="259A5707" w14:textId="77777777" w:rsidR="00A96E6A" w:rsidRPr="00A96E6A" w:rsidRDefault="00A96E6A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Anticipated authorship/byline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role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__</w:t>
      </w:r>
    </w:p>
    <w:p w14:paraId="2D095D45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first/lead, corresponding, second, third, etc., last)</w:t>
      </w:r>
    </w:p>
    <w:p w14:paraId="5B4BDC9B" w14:textId="77777777" w:rsidR="00A96E6A" w:rsidRPr="00A96E6A" w:rsidRDefault="00A96E6A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Which primary tasks will you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perform?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</w:t>
      </w:r>
    </w:p>
    <w:p w14:paraId="085B1D86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project design/conception, data collection, data analysis, manuscript drafting, critical editing of manuscript, presentation/performance)</w:t>
      </w:r>
    </w:p>
    <w:p w14:paraId="4A8FDDD9" w14:textId="36D21EA5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Anticipated completion date of primary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tasks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</w:p>
    <w:p w14:paraId="5F31D025" w14:textId="5F179DC4" w:rsid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Signature: ___________________________ Date: ___________</w:t>
      </w:r>
    </w:p>
    <w:p w14:paraId="0A217383" w14:textId="77777777" w:rsidR="00A96E6A" w:rsidRDefault="00A96E6A" w:rsidP="00587C2B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14:paraId="40592881" w14:textId="494BFA6F" w:rsidR="00A96E6A" w:rsidRPr="00A96E6A" w:rsidRDefault="00A96E6A" w:rsidP="00A96E6A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llaborator #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</w:rPr>
        <w:t>3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:</w:t>
      </w:r>
    </w:p>
    <w:p w14:paraId="3773B461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 _____________________________</w:t>
      </w:r>
    </w:p>
    <w:p w14:paraId="6CDBCD12" w14:textId="77777777" w:rsidR="00A96E6A" w:rsidRPr="00A96E6A" w:rsidRDefault="00A96E6A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Anticipated authorship/byline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role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__</w:t>
      </w:r>
    </w:p>
    <w:p w14:paraId="47571197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first/lead, corresponding, second, third, etc., last)</w:t>
      </w:r>
    </w:p>
    <w:p w14:paraId="724AB6FA" w14:textId="77777777" w:rsidR="00A96E6A" w:rsidRPr="00A96E6A" w:rsidRDefault="00A96E6A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Which primary tasks will you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perform?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</w:t>
      </w:r>
    </w:p>
    <w:p w14:paraId="375A8EF4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project design/conception, data collection, data analysis, manuscript drafting, critical editing of manuscript, presentation/performance)</w:t>
      </w:r>
    </w:p>
    <w:p w14:paraId="15313B2F" w14:textId="35EE7A4E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Anticipated completion date of primary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tasks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</w:p>
    <w:p w14:paraId="1CB84814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Signature: ___________________________ Date: ___________</w:t>
      </w:r>
    </w:p>
    <w:p w14:paraId="616211F7" w14:textId="77777777" w:rsidR="00A96E6A" w:rsidRDefault="00A96E6A" w:rsidP="00587C2B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14:paraId="02D34015" w14:textId="5253C01D" w:rsidR="00A96E6A" w:rsidRPr="00A96E6A" w:rsidRDefault="00A96E6A" w:rsidP="00A96E6A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llaborator #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</w:rPr>
        <w:t>4</w:t>
      </w: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:</w:t>
      </w:r>
    </w:p>
    <w:p w14:paraId="7D4E0B3D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 _____________________________</w:t>
      </w:r>
    </w:p>
    <w:p w14:paraId="36122A69" w14:textId="77777777" w:rsidR="00A96E6A" w:rsidRPr="00A96E6A" w:rsidRDefault="00A96E6A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Anticipated authorship/byline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role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__</w:t>
      </w:r>
    </w:p>
    <w:p w14:paraId="71F1C34D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first/lead, corresponding, second, third, etc., last)</w:t>
      </w:r>
    </w:p>
    <w:p w14:paraId="62DE53E9" w14:textId="77777777" w:rsidR="00A96E6A" w:rsidRPr="00A96E6A" w:rsidRDefault="00A96E6A" w:rsidP="00A96E6A">
      <w:pPr>
        <w:spacing w:before="120"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Which primary tasks will you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perform?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____</w:t>
      </w:r>
    </w:p>
    <w:p w14:paraId="06460410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(e.g., project design/conception, data collection, data analysis, manuscript drafting, critical editing of manuscript, presentation/performance)</w:t>
      </w:r>
    </w:p>
    <w:p w14:paraId="4950A95F" w14:textId="7352AE9A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Anticipated completion date of primary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tasks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</w:p>
    <w:p w14:paraId="367E7788" w14:textId="77777777" w:rsidR="00A96E6A" w:rsidRPr="00A96E6A" w:rsidRDefault="00A96E6A" w:rsidP="00A96E6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Signature: ___________________________ Date: ___________</w:t>
      </w:r>
    </w:p>
    <w:p w14:paraId="117D0090" w14:textId="3D848F3F" w:rsidR="00A63075" w:rsidRPr="00A96E6A" w:rsidRDefault="00A63075" w:rsidP="00A63075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14:paraId="21782ED1" w14:textId="77777777" w:rsidR="009841A7" w:rsidRPr="00A96E6A" w:rsidRDefault="009841A7" w:rsidP="00A63075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14:paraId="778A1A7F" w14:textId="77777777" w:rsidR="00587C2B" w:rsidRPr="00A96E6A" w:rsidRDefault="190D8CDE" w:rsidP="00A63075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Non-author contributors to be acknowledged: </w:t>
      </w:r>
    </w:p>
    <w:p w14:paraId="7F355EFE" w14:textId="4B1E0DFE" w:rsidR="00A96E6A" w:rsidRDefault="00587C2B" w:rsidP="00587C2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lastRenderedPageBreak/>
        <w:t xml:space="preserve">Name: </w:t>
      </w:r>
      <w:r w:rsidR="42F4F702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</w:t>
      </w:r>
      <w:r w:rsidR="190D8CDE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___</w:t>
      </w:r>
      <w:r w:rsid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ntribution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</w:p>
    <w:p w14:paraId="3ECB6527" w14:textId="5B0BB89E" w:rsidR="00A96E6A" w:rsidRDefault="00A96E6A" w:rsidP="00587C2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 ____________________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ntribution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</w:p>
    <w:p w14:paraId="3DB3ED52" w14:textId="6BB65C17" w:rsidR="00A96E6A" w:rsidRDefault="00A96E6A" w:rsidP="00587C2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 ____________________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ntribution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</w:p>
    <w:p w14:paraId="77EDDCCA" w14:textId="4DF7BE43" w:rsidR="00587C2B" w:rsidRPr="00A96E6A" w:rsidRDefault="00A96E6A" w:rsidP="00587C2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Name: ____________________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Contribution:_</w:t>
      </w:r>
      <w:proofErr w:type="gramEnd"/>
      <w:r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>______________</w:t>
      </w:r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ab/>
      </w:r>
      <w:r w:rsidR="00587C2B" w:rsidRPr="00A96E6A">
        <w:rPr>
          <w:rFonts w:ascii="Verdana" w:eastAsia="Times New Roman" w:hAnsi="Verdana" w:cs="Times New Roman"/>
          <w:color w:val="000000" w:themeColor="text1"/>
          <w:sz w:val="28"/>
          <w:szCs w:val="28"/>
        </w:rPr>
        <w:tab/>
      </w:r>
    </w:p>
    <w:p w14:paraId="407ACF11" w14:textId="77777777" w:rsidR="009841A7" w:rsidRPr="00A96E6A" w:rsidRDefault="009841A7" w:rsidP="00A63075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332CE0D" w14:textId="77777777" w:rsidR="00A96E6A" w:rsidRDefault="15873EDE" w:rsidP="00A63075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A96E6A">
        <w:rPr>
          <w:rFonts w:ascii="Verdana" w:eastAsia="Times New Roman" w:hAnsi="Verdana" w:cs="Times New Roman"/>
          <w:sz w:val="28"/>
          <w:szCs w:val="28"/>
          <w:u w:val="single"/>
        </w:rPr>
        <w:t>Checklist</w:t>
      </w:r>
      <w:r w:rsidR="009841A7" w:rsidRPr="00A96E6A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14:paraId="4B7FC61F" w14:textId="53FAAFB0" w:rsidR="15873EDE" w:rsidRPr="00A96E6A" w:rsidRDefault="15873EDE" w:rsidP="00A63075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A96E6A">
        <w:rPr>
          <w:rFonts w:ascii="Verdana" w:eastAsia="Times New Roman" w:hAnsi="Verdana" w:cs="Times New Roman"/>
          <w:sz w:val="28"/>
          <w:szCs w:val="28"/>
        </w:rPr>
        <w:t>Have all parties:</w:t>
      </w:r>
    </w:p>
    <w:p w14:paraId="6A97934C" w14:textId="77777777" w:rsidR="00A96E6A" w:rsidRDefault="15873EDE" w:rsidP="00A96E6A">
      <w:pPr>
        <w:pStyle w:val="ListParagraph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A96E6A">
        <w:rPr>
          <w:rFonts w:ascii="Verdana" w:hAnsi="Verdana"/>
          <w:sz w:val="28"/>
          <w:szCs w:val="28"/>
        </w:rPr>
        <w:t>Examined the authorship policy (if any) of the target venue?</w:t>
      </w:r>
    </w:p>
    <w:p w14:paraId="12FAF751" w14:textId="64213FC0" w:rsidR="15873EDE" w:rsidRPr="00A96E6A" w:rsidRDefault="15873EDE" w:rsidP="00A96E6A">
      <w:pPr>
        <w:pStyle w:val="ListParagraph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A96E6A">
        <w:rPr>
          <w:rFonts w:ascii="Verdana" w:hAnsi="Verdana"/>
          <w:sz w:val="28"/>
          <w:szCs w:val="28"/>
        </w:rPr>
        <w:t xml:space="preserve">Read USM’s Authorship Policy (RSCH-VP-008)? </w:t>
      </w:r>
      <w:r w:rsidR="23F17731" w:rsidRPr="00A96E6A">
        <w:rPr>
          <w:rFonts w:ascii="Verdana" w:hAnsi="Verdana"/>
          <w:sz w:val="28"/>
          <w:szCs w:val="28"/>
        </w:rPr>
        <w:t xml:space="preserve">                </w:t>
      </w:r>
      <w:r w:rsidR="009841A7" w:rsidRPr="00A96E6A">
        <w:rPr>
          <w:rFonts w:ascii="Verdana" w:hAnsi="Verdana"/>
          <w:sz w:val="28"/>
          <w:szCs w:val="28"/>
        </w:rPr>
        <w:tab/>
      </w:r>
      <w:r w:rsidR="00695CD3" w:rsidRPr="00A96E6A">
        <w:rPr>
          <w:rFonts w:ascii="Verdana" w:hAnsi="Verdana"/>
          <w:sz w:val="28"/>
          <w:szCs w:val="28"/>
        </w:rPr>
        <w:t xml:space="preserve">            </w:t>
      </w:r>
    </w:p>
    <w:p w14:paraId="4C34EFEB" w14:textId="27E63BD0" w:rsidR="25463EA9" w:rsidRPr="00A96E6A" w:rsidRDefault="25463EA9" w:rsidP="00A63075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sectPr w:rsidR="25463EA9" w:rsidRPr="00A96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F75D" w14:textId="77777777" w:rsidR="00EC5B83" w:rsidRDefault="00EC5B83" w:rsidP="000B23BE">
      <w:pPr>
        <w:spacing w:after="0" w:line="240" w:lineRule="auto"/>
      </w:pPr>
      <w:r>
        <w:separator/>
      </w:r>
    </w:p>
  </w:endnote>
  <w:endnote w:type="continuationSeparator" w:id="0">
    <w:p w14:paraId="4FF5C1DE" w14:textId="77777777" w:rsidR="00EC5B83" w:rsidRDefault="00EC5B83" w:rsidP="000B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9CB9" w14:textId="77777777" w:rsidR="000B23BE" w:rsidRDefault="000B2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855B" w14:textId="77777777" w:rsidR="000B23BE" w:rsidRDefault="000B23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B943" w14:textId="77777777" w:rsidR="000B23BE" w:rsidRDefault="000B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060D" w14:textId="77777777" w:rsidR="00EC5B83" w:rsidRDefault="00EC5B83" w:rsidP="000B23BE">
      <w:pPr>
        <w:spacing w:after="0" w:line="240" w:lineRule="auto"/>
      </w:pPr>
      <w:r>
        <w:separator/>
      </w:r>
    </w:p>
  </w:footnote>
  <w:footnote w:type="continuationSeparator" w:id="0">
    <w:p w14:paraId="0D6A6049" w14:textId="77777777" w:rsidR="00EC5B83" w:rsidRDefault="00EC5B83" w:rsidP="000B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8640" w14:textId="77777777" w:rsidR="000B23BE" w:rsidRDefault="000B2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7B89" w14:textId="356AB9CD" w:rsidR="000B23BE" w:rsidRDefault="000B23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FE67" w14:textId="77777777" w:rsidR="000B23BE" w:rsidRDefault="000B2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71F"/>
    <w:multiLevelType w:val="hybridMultilevel"/>
    <w:tmpl w:val="D50E3C02"/>
    <w:lvl w:ilvl="0" w:tplc="77927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79279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D7073"/>
    <w:multiLevelType w:val="hybridMultilevel"/>
    <w:tmpl w:val="4B988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279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E1F2A"/>
    <w:multiLevelType w:val="hybridMultilevel"/>
    <w:tmpl w:val="AA2A8898"/>
    <w:lvl w:ilvl="0" w:tplc="77927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79279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BD18AE"/>
    <w:multiLevelType w:val="hybridMultilevel"/>
    <w:tmpl w:val="0A62B474"/>
    <w:lvl w:ilvl="0" w:tplc="77927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79279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8D5BD3"/>
    <w:multiLevelType w:val="hybridMultilevel"/>
    <w:tmpl w:val="DBE68326"/>
    <w:lvl w:ilvl="0" w:tplc="77927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79279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D629D0"/>
    <w:multiLevelType w:val="hybridMultilevel"/>
    <w:tmpl w:val="8D1A8BCC"/>
    <w:lvl w:ilvl="0" w:tplc="77927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79279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6A12E6"/>
    <w:multiLevelType w:val="hybridMultilevel"/>
    <w:tmpl w:val="E998FB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6B68B2"/>
    <w:multiLevelType w:val="hybridMultilevel"/>
    <w:tmpl w:val="5F361D2A"/>
    <w:lvl w:ilvl="0" w:tplc="0F22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8D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B41C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030C4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AC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E6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2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AE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EC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464D6"/>
    <w:multiLevelType w:val="hybridMultilevel"/>
    <w:tmpl w:val="4D3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C0A"/>
    <w:multiLevelType w:val="hybridMultilevel"/>
    <w:tmpl w:val="6AF6D37A"/>
    <w:lvl w:ilvl="0" w:tplc="77927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4"/>
    <w:rsid w:val="00016D92"/>
    <w:rsid w:val="000B23BE"/>
    <w:rsid w:val="00197C5F"/>
    <w:rsid w:val="001A6FA6"/>
    <w:rsid w:val="00424CA8"/>
    <w:rsid w:val="00477134"/>
    <w:rsid w:val="00587C2B"/>
    <w:rsid w:val="00636D0C"/>
    <w:rsid w:val="00675F47"/>
    <w:rsid w:val="00695CD3"/>
    <w:rsid w:val="0077528E"/>
    <w:rsid w:val="007D6E40"/>
    <w:rsid w:val="007F53B2"/>
    <w:rsid w:val="007F5B8C"/>
    <w:rsid w:val="00852DEA"/>
    <w:rsid w:val="008B39B1"/>
    <w:rsid w:val="009841A7"/>
    <w:rsid w:val="009C42DB"/>
    <w:rsid w:val="00A069CB"/>
    <w:rsid w:val="00A63075"/>
    <w:rsid w:val="00A96E6A"/>
    <w:rsid w:val="00B2456F"/>
    <w:rsid w:val="00B444E9"/>
    <w:rsid w:val="00B94B71"/>
    <w:rsid w:val="00CB7DFD"/>
    <w:rsid w:val="00D63D22"/>
    <w:rsid w:val="00DA4502"/>
    <w:rsid w:val="00E84F46"/>
    <w:rsid w:val="00EC5B83"/>
    <w:rsid w:val="00ED4925"/>
    <w:rsid w:val="00F67AC4"/>
    <w:rsid w:val="00F85BA5"/>
    <w:rsid w:val="01FE4BCF"/>
    <w:rsid w:val="03323740"/>
    <w:rsid w:val="04536475"/>
    <w:rsid w:val="05308FBC"/>
    <w:rsid w:val="05F36A0B"/>
    <w:rsid w:val="05F61443"/>
    <w:rsid w:val="06C9CF6C"/>
    <w:rsid w:val="06E2F7C9"/>
    <w:rsid w:val="092EC31E"/>
    <w:rsid w:val="0A095DB4"/>
    <w:rsid w:val="0D0A8593"/>
    <w:rsid w:val="0D3A8B40"/>
    <w:rsid w:val="0D52394D"/>
    <w:rsid w:val="0D85E1B6"/>
    <w:rsid w:val="0DDDE2B0"/>
    <w:rsid w:val="0EE8D795"/>
    <w:rsid w:val="0F7A4C48"/>
    <w:rsid w:val="1070B1B2"/>
    <w:rsid w:val="10990C77"/>
    <w:rsid w:val="11DDE6D3"/>
    <w:rsid w:val="1549433C"/>
    <w:rsid w:val="15873EDE"/>
    <w:rsid w:val="169798AB"/>
    <w:rsid w:val="16CD5049"/>
    <w:rsid w:val="176A45BB"/>
    <w:rsid w:val="1906161C"/>
    <w:rsid w:val="190D8CDE"/>
    <w:rsid w:val="1A72313B"/>
    <w:rsid w:val="1B69A320"/>
    <w:rsid w:val="1CEE7993"/>
    <w:rsid w:val="1F65EA28"/>
    <w:rsid w:val="1FACAF69"/>
    <w:rsid w:val="21142592"/>
    <w:rsid w:val="216F758C"/>
    <w:rsid w:val="2193C0CC"/>
    <w:rsid w:val="231668D0"/>
    <w:rsid w:val="23F17731"/>
    <w:rsid w:val="240A2BC3"/>
    <w:rsid w:val="24F8C3B7"/>
    <w:rsid w:val="25463EA9"/>
    <w:rsid w:val="2550F94E"/>
    <w:rsid w:val="258CD3C7"/>
    <w:rsid w:val="259FC38C"/>
    <w:rsid w:val="26ECC9AF"/>
    <w:rsid w:val="28F1A675"/>
    <w:rsid w:val="2A1C7CEB"/>
    <w:rsid w:val="2AD65DA3"/>
    <w:rsid w:val="2AE0037A"/>
    <w:rsid w:val="2BC03AD2"/>
    <w:rsid w:val="2CC95201"/>
    <w:rsid w:val="35E98217"/>
    <w:rsid w:val="36360354"/>
    <w:rsid w:val="36CE28DB"/>
    <w:rsid w:val="387508DA"/>
    <w:rsid w:val="3A1E98BF"/>
    <w:rsid w:val="3B0A6E2C"/>
    <w:rsid w:val="3BA1377F"/>
    <w:rsid w:val="3C173087"/>
    <w:rsid w:val="41F994C9"/>
    <w:rsid w:val="42C9AD2C"/>
    <w:rsid w:val="42F4F702"/>
    <w:rsid w:val="446532AF"/>
    <w:rsid w:val="4743B0E5"/>
    <w:rsid w:val="4804E6B0"/>
    <w:rsid w:val="490A3170"/>
    <w:rsid w:val="49A0B711"/>
    <w:rsid w:val="4A2B0996"/>
    <w:rsid w:val="4A7B51A7"/>
    <w:rsid w:val="4A893C10"/>
    <w:rsid w:val="4B2B4C9B"/>
    <w:rsid w:val="4DBF4453"/>
    <w:rsid w:val="533901A1"/>
    <w:rsid w:val="55ACC977"/>
    <w:rsid w:val="55D0B358"/>
    <w:rsid w:val="565209C6"/>
    <w:rsid w:val="5703F961"/>
    <w:rsid w:val="59396D0F"/>
    <w:rsid w:val="5A36C705"/>
    <w:rsid w:val="5A53A845"/>
    <w:rsid w:val="5DD103B9"/>
    <w:rsid w:val="5F73C32D"/>
    <w:rsid w:val="60EF7C1E"/>
    <w:rsid w:val="62887F60"/>
    <w:rsid w:val="631E5247"/>
    <w:rsid w:val="647165BD"/>
    <w:rsid w:val="6520DCB6"/>
    <w:rsid w:val="65646089"/>
    <w:rsid w:val="65C02022"/>
    <w:rsid w:val="6A939145"/>
    <w:rsid w:val="6B4DF529"/>
    <w:rsid w:val="6C3B1E48"/>
    <w:rsid w:val="6D232499"/>
    <w:rsid w:val="6D26FD4A"/>
    <w:rsid w:val="6EAF9D71"/>
    <w:rsid w:val="6F433375"/>
    <w:rsid w:val="6F71BD0D"/>
    <w:rsid w:val="7113A562"/>
    <w:rsid w:val="72903572"/>
    <w:rsid w:val="72BA98A6"/>
    <w:rsid w:val="74452E30"/>
    <w:rsid w:val="75D9110B"/>
    <w:rsid w:val="77FFE6CC"/>
    <w:rsid w:val="78E38E74"/>
    <w:rsid w:val="79F48B31"/>
    <w:rsid w:val="7B871CC4"/>
    <w:rsid w:val="7BF547F7"/>
    <w:rsid w:val="7C5DED5F"/>
    <w:rsid w:val="7F2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58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2B"/>
    <w:rPr>
      <w:rFonts w:ascii="Goudy Old Style" w:hAnsi="Goudy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BA5"/>
    <w:pPr>
      <w:spacing w:after="0" w:line="240" w:lineRule="auto"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2D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9C42DB"/>
    <w:rPr>
      <w:b/>
      <w:bCs/>
    </w:rPr>
  </w:style>
  <w:style w:type="table" w:styleId="TableGrid">
    <w:name w:val="Table Grid"/>
    <w:basedOn w:val="TableNormal"/>
    <w:rsid w:val="0085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BE"/>
    <w:rPr>
      <w:rFonts w:ascii="Goudy Old Style" w:hAnsi="Goudy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0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BE"/>
    <w:rPr>
      <w:rFonts w:ascii="Goudy Old Style" w:hAnsi="Goudy Old Styl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529C-BC31-4CC6-B2BB-02A7E981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ruton</dc:creator>
  <cp:lastModifiedBy>Alicia Macchione</cp:lastModifiedBy>
  <cp:revision>2</cp:revision>
  <dcterms:created xsi:type="dcterms:W3CDTF">2021-08-13T14:47:00Z</dcterms:created>
  <dcterms:modified xsi:type="dcterms:W3CDTF">2021-08-13T14:47:00Z</dcterms:modified>
</cp:coreProperties>
</file>